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5E5BB95E" w:rsidR="00BF3851" w:rsidRDefault="007C3518">
            <w:pPr>
              <w:rPr>
                <w:rFonts w:ascii="Arial" w:hAnsi="Arial" w:cs="Arial"/>
                <w:sz w:val="22"/>
              </w:rPr>
            </w:pPr>
            <w:r w:rsidRPr="007C3518">
              <w:rPr>
                <w:rFonts w:ascii="Arial" w:hAnsi="Arial" w:cs="Arial"/>
                <w:sz w:val="22"/>
              </w:rPr>
              <w:t>CU05 - Interfaz Creación Usuario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11DA570B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453AC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B33AB5F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1DF12D93" w:rsidR="00BF3851" w:rsidRDefault="007C351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e apartado permitirá al dueño de la empresa poder crear los perfiles necesarios para su personal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5B3F5BD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7C3518">
              <w:rPr>
                <w:rFonts w:ascii="Arial" w:hAnsi="Arial" w:cs="Arial"/>
                <w:sz w:val="22"/>
              </w:rPr>
              <w:t>sistema creara usuarios según la necesidad de nuestro cliente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6E783CD1" w:rsidR="00BF3851" w:rsidRDefault="007C351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ingresar a este apartad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03D5E996" w:rsidR="007B30E6" w:rsidRDefault="007C351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ingresar a la creación de usuarios.</w:t>
            </w:r>
          </w:p>
        </w:tc>
        <w:tc>
          <w:tcPr>
            <w:tcW w:w="1797" w:type="pct"/>
            <w:gridSpan w:val="2"/>
          </w:tcPr>
          <w:p w14:paraId="534455F6" w14:textId="2EEC895A" w:rsidR="007B30E6" w:rsidRDefault="007C351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e la creación de usuarios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7D5C7139" w:rsidR="007B30E6" w:rsidRDefault="007C351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ado de usuarios.</w:t>
            </w:r>
          </w:p>
        </w:tc>
        <w:tc>
          <w:tcPr>
            <w:tcW w:w="1797" w:type="pct"/>
            <w:gridSpan w:val="2"/>
          </w:tcPr>
          <w:p w14:paraId="3EFFF650" w14:textId="2BC8DC22" w:rsidR="007B30E6" w:rsidRPr="007B30E6" w:rsidRDefault="007C3518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la cantidad de usuarios que tiene registrados en la compañía.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39F094D7" w:rsidR="007B30E6" w:rsidRDefault="007C351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ver a la interfaz principal.</w:t>
            </w:r>
          </w:p>
        </w:tc>
        <w:tc>
          <w:tcPr>
            <w:tcW w:w="1797" w:type="pct"/>
            <w:gridSpan w:val="2"/>
          </w:tcPr>
          <w:p w14:paraId="683F7C74" w14:textId="1C3A58EF" w:rsidR="007B30E6" w:rsidRDefault="007C351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para poder ir a la interfaz principal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05729568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05AC4A5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17DA5C53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2F148FB4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esta ubicado en el dashboard según su perfi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697ED679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71A79CDC" w14:textId="73825188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3F7415CD" w:rsidR="007B30E6" w:rsidRPr="009E3200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41F6DAC4" w:rsidR="00746CFD" w:rsidRDefault="00746CFD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5F38E6B0" w14:textId="36335FE1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6BF209EF" w:rsidR="007B30E6" w:rsidRDefault="007B30E6" w:rsidP="0042163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3E6CA5"/>
    <w:rsid w:val="0042163B"/>
    <w:rsid w:val="004E4883"/>
    <w:rsid w:val="00622D58"/>
    <w:rsid w:val="00644236"/>
    <w:rsid w:val="006D6277"/>
    <w:rsid w:val="00700E91"/>
    <w:rsid w:val="007370C6"/>
    <w:rsid w:val="00746CFD"/>
    <w:rsid w:val="007B30E6"/>
    <w:rsid w:val="007C3518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453AC"/>
    <w:rsid w:val="00AA6352"/>
    <w:rsid w:val="00AC75BB"/>
    <w:rsid w:val="00AF4755"/>
    <w:rsid w:val="00AF536F"/>
    <w:rsid w:val="00B25F40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10</cp:revision>
  <cp:lastPrinted>2021-03-22T12:09:00Z</cp:lastPrinted>
  <dcterms:created xsi:type="dcterms:W3CDTF">2023-03-08T16:28:00Z</dcterms:created>
  <dcterms:modified xsi:type="dcterms:W3CDTF">2023-03-17T00:49:00Z</dcterms:modified>
</cp:coreProperties>
</file>